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B9" w:rsidRDefault="0094634B">
      <w:pPr>
        <w:snapToGrid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</w:p>
    <w:p w:rsidR="002377B9" w:rsidRDefault="0094634B">
      <w:pPr>
        <w:snapToGrid w:val="0"/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eastAsia="宋体" w:hAnsi="宋体" w:hint="eastAsia"/>
          <w:sz w:val="44"/>
          <w:szCs w:val="44"/>
        </w:rPr>
        <w:t>公示立项标准简介</w:t>
      </w:r>
    </w:p>
    <w:p w:rsidR="002377B9" w:rsidRDefault="0094634B">
      <w:pPr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1</w:t>
      </w:r>
      <w:r>
        <w:rPr>
          <w:rFonts w:ascii="黑体" w:eastAsia="黑体" w:hAnsi="黑体"/>
          <w:color w:val="000000" w:themeColor="text1"/>
          <w:sz w:val="32"/>
          <w:szCs w:val="32"/>
        </w:rPr>
        <w:t>.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《</w:t>
      </w:r>
      <w:r w:rsidR="000C24B0" w:rsidRPr="000C24B0">
        <w:rPr>
          <w:rFonts w:ascii="黑体" w:eastAsia="黑体" w:hAnsi="黑体" w:hint="eastAsia"/>
          <w:color w:val="000000" w:themeColor="text1"/>
          <w:sz w:val="32"/>
          <w:szCs w:val="32"/>
        </w:rPr>
        <w:t>低沸点液体储罐压缩气体泡沫灭火系统技术标准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》</w:t>
      </w:r>
      <w:r w:rsidR="002910F9">
        <w:rPr>
          <w:rFonts w:ascii="黑体" w:eastAsia="黑体" w:hAnsi="黑体" w:hint="eastAsia"/>
          <w:color w:val="000000" w:themeColor="text1"/>
          <w:sz w:val="32"/>
          <w:szCs w:val="32"/>
        </w:rPr>
        <w:t>（暂定）</w:t>
      </w:r>
    </w:p>
    <w:p w:rsidR="00750B39" w:rsidRPr="00750B39" w:rsidRDefault="0094634B" w:rsidP="00750B39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标准规定了</w:t>
      </w:r>
      <w:r w:rsidR="000C24B0" w:rsidRPr="000C24B0">
        <w:rPr>
          <w:rFonts w:ascii="仿宋" w:eastAsia="仿宋" w:hAnsi="仿宋" w:hint="eastAsia"/>
          <w:sz w:val="32"/>
          <w:szCs w:val="32"/>
        </w:rPr>
        <w:t>低沸点液体储罐区的设计、施工、验收和维护的技术要求</w:t>
      </w:r>
      <w:r w:rsidR="00750B39" w:rsidRPr="00750B39">
        <w:rPr>
          <w:rFonts w:ascii="仿宋" w:eastAsia="仿宋" w:hAnsi="仿宋" w:hint="eastAsia"/>
          <w:sz w:val="32"/>
          <w:szCs w:val="32"/>
        </w:rPr>
        <w:t>。</w:t>
      </w:r>
      <w:r w:rsidR="000C24B0" w:rsidRPr="000C24B0">
        <w:rPr>
          <w:rFonts w:ascii="仿宋" w:eastAsia="仿宋" w:hAnsi="仿宋" w:hint="eastAsia"/>
          <w:sz w:val="32"/>
          <w:szCs w:val="32"/>
        </w:rPr>
        <w:t>适用于石油化工、精细化工、油库等企业新建、扩建、改建的储存低沸点液体的立式储罐储罐区压缩气体泡沫灭火系统</w:t>
      </w:r>
      <w:r w:rsidR="00750B39" w:rsidRPr="00750B39">
        <w:rPr>
          <w:rFonts w:ascii="仿宋" w:eastAsia="仿宋" w:hAnsi="仿宋" w:hint="eastAsia"/>
          <w:sz w:val="32"/>
          <w:szCs w:val="32"/>
        </w:rPr>
        <w:t>。</w:t>
      </w:r>
    </w:p>
    <w:p w:rsidR="002377B9" w:rsidRDefault="0094634B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编单位：</w:t>
      </w:r>
      <w:r w:rsidR="00CB242B">
        <w:rPr>
          <w:rFonts w:ascii="仿宋" w:eastAsia="仿宋" w:hAnsi="仿宋" w:hint="eastAsia"/>
          <w:sz w:val="32"/>
          <w:szCs w:val="32"/>
        </w:rPr>
        <w:t>中石化安全工程研究院有限公司</w:t>
      </w:r>
      <w:bookmarkStart w:id="0" w:name="_GoBack"/>
      <w:bookmarkEnd w:id="0"/>
    </w:p>
    <w:p w:rsidR="002377B9" w:rsidRDefault="0094634B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编单位：</w:t>
      </w:r>
      <w:r w:rsidR="000C24B0" w:rsidRPr="000C24B0">
        <w:rPr>
          <w:rFonts w:ascii="仿宋" w:eastAsia="仿宋" w:hAnsi="仿宋" w:hint="eastAsia"/>
          <w:sz w:val="32"/>
          <w:szCs w:val="32"/>
        </w:rPr>
        <w:t>应急部天津消防研究所、青岛诺成化工品安全科技有限公司、中石化广州工程有限公司、中国石油化工股份有限公司长岭分公司、中国科学技术大学、中国寰球工程有限公司北京分公司、中国天辰工程有限公司、江苏江亚消防科技股份有限公司、江苏锁龙消防科技股份有限公司、上海格拉曼国际消防装备有限公司、徐工消防安全装备有限公司、杭州新纪元消防科技有限公司、南京睿实消防安全设备有限公司、国安达股份有限公司</w:t>
      </w:r>
      <w:r>
        <w:rPr>
          <w:rFonts w:ascii="仿宋" w:eastAsia="仿宋" w:hAnsi="仿宋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377B9" w:rsidRDefault="0094634B">
      <w:pPr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2</w:t>
      </w:r>
      <w:r>
        <w:rPr>
          <w:rFonts w:ascii="黑体" w:eastAsia="黑体" w:hAnsi="黑体"/>
          <w:color w:val="000000" w:themeColor="text1"/>
          <w:sz w:val="32"/>
          <w:szCs w:val="32"/>
        </w:rPr>
        <w:t>.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《</w:t>
      </w:r>
      <w:r w:rsidR="000C24B0" w:rsidRPr="000C24B0">
        <w:rPr>
          <w:rFonts w:ascii="黑体" w:eastAsia="黑体" w:hAnsi="黑体"/>
          <w:color w:val="000000" w:themeColor="text1"/>
          <w:sz w:val="32"/>
          <w:szCs w:val="32"/>
        </w:rPr>
        <w:t>建筑电气火灾监测、定位、隔 离与溯源系统技术导则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》</w:t>
      </w:r>
      <w:r w:rsidR="002910F9">
        <w:rPr>
          <w:rFonts w:ascii="黑体" w:eastAsia="黑体" w:hAnsi="黑体" w:hint="eastAsia"/>
          <w:color w:val="000000" w:themeColor="text1"/>
          <w:sz w:val="32"/>
          <w:szCs w:val="32"/>
        </w:rPr>
        <w:t>（暂定）</w:t>
      </w:r>
    </w:p>
    <w:p w:rsidR="00D25758" w:rsidRDefault="0094634B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标准规</w:t>
      </w:r>
      <w:r w:rsidR="00D25758" w:rsidRPr="00D25758">
        <w:rPr>
          <w:rFonts w:ascii="仿宋" w:eastAsia="仿宋" w:hAnsi="仿宋"/>
          <w:sz w:val="32"/>
          <w:szCs w:val="32"/>
        </w:rPr>
        <w:t>规定了建筑电气致因火灾的监测、定位、隔离及溯源的基本功能，规定了系统中的监测单元、中继单元及主站的整体架构定义，明确了各功能单元的技术要求与系统级的整体功能要求。适用于民用建筑的电气致因火灾的监测、定位、隔离及火灾原因分析溯源</w:t>
      </w:r>
      <w:r w:rsidR="00D25758">
        <w:rPr>
          <w:rFonts w:ascii="仿宋" w:eastAsia="仿宋" w:hAnsi="仿宋" w:hint="eastAsia"/>
          <w:sz w:val="32"/>
          <w:szCs w:val="32"/>
        </w:rPr>
        <w:t>。</w:t>
      </w:r>
    </w:p>
    <w:p w:rsidR="002377B9" w:rsidRDefault="0094634B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编单位：</w:t>
      </w:r>
      <w:r w:rsidR="000C24B0" w:rsidRPr="000C24B0">
        <w:rPr>
          <w:rFonts w:ascii="仿宋" w:eastAsia="仿宋" w:hAnsi="仿宋"/>
          <w:sz w:val="32"/>
          <w:szCs w:val="32"/>
        </w:rPr>
        <w:t>国网湖北省电力有限公司电力科学研究院</w:t>
      </w:r>
    </w:p>
    <w:p w:rsidR="002377B9" w:rsidRDefault="0094634B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参编单位：</w:t>
      </w:r>
      <w:r w:rsidR="000C24B0" w:rsidRPr="000C24B0">
        <w:rPr>
          <w:rFonts w:ascii="仿宋" w:eastAsia="仿宋" w:hAnsi="仿宋" w:hint="eastAsia"/>
          <w:sz w:val="32"/>
          <w:szCs w:val="32"/>
        </w:rPr>
        <w:t>山东理工大学、应急管理部天津消防研究所、国安达股份有限公司</w:t>
      </w:r>
      <w:r>
        <w:rPr>
          <w:rFonts w:ascii="仿宋" w:eastAsia="仿宋" w:hAnsi="仿宋" w:hint="eastAsia"/>
          <w:sz w:val="32"/>
          <w:szCs w:val="32"/>
        </w:rPr>
        <w:t>等。</w:t>
      </w:r>
    </w:p>
    <w:p w:rsidR="000C24B0" w:rsidRDefault="000C24B0" w:rsidP="000C24B0">
      <w:pPr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t>3.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《</w:t>
      </w:r>
      <w:r w:rsidRPr="000C24B0">
        <w:rPr>
          <w:rFonts w:ascii="黑体" w:eastAsia="黑体" w:hAnsi="黑体" w:hint="eastAsia"/>
          <w:color w:val="000000" w:themeColor="text1"/>
          <w:sz w:val="32"/>
          <w:szCs w:val="32"/>
        </w:rPr>
        <w:t>乡镇消防队个人安全防护装备配备及训练</w:t>
      </w:r>
      <w:r w:rsidR="00DB35B4">
        <w:rPr>
          <w:rFonts w:ascii="黑体" w:eastAsia="黑体" w:hAnsi="黑体" w:hint="eastAsia"/>
          <w:color w:val="000000" w:themeColor="text1"/>
          <w:sz w:val="32"/>
          <w:szCs w:val="32"/>
        </w:rPr>
        <w:t>安全</w:t>
      </w:r>
      <w:r w:rsidRPr="000C24B0">
        <w:rPr>
          <w:rFonts w:ascii="黑体" w:eastAsia="黑体" w:hAnsi="黑体" w:hint="eastAsia"/>
          <w:color w:val="000000" w:themeColor="text1"/>
          <w:sz w:val="32"/>
          <w:szCs w:val="32"/>
        </w:rPr>
        <w:t>要求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》</w:t>
      </w:r>
    </w:p>
    <w:p w:rsidR="00D25758" w:rsidRPr="00D25758" w:rsidRDefault="000C24B0" w:rsidP="00D25758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标准规定</w:t>
      </w:r>
      <w:r w:rsidR="00D25758" w:rsidRPr="00D25758">
        <w:rPr>
          <w:rFonts w:ascii="仿宋" w:eastAsia="仿宋" w:hAnsi="仿宋" w:hint="eastAsia"/>
          <w:sz w:val="32"/>
          <w:szCs w:val="32"/>
        </w:rPr>
        <w:t xml:space="preserve">了乡镇消防队消防员在普通建筑、室外荒草、大型建筑厂房、室外堆垛、交通事故等场景下发生火灾时，乡镇消防队个人防护装备配备、管理和维护要求。适用于地方人民政府建立乡镇专职消防队和志愿消防队。 </w:t>
      </w:r>
    </w:p>
    <w:p w:rsidR="000C24B0" w:rsidRDefault="000C24B0" w:rsidP="000C24B0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编单位：</w:t>
      </w:r>
      <w:r w:rsidRPr="000C24B0">
        <w:rPr>
          <w:rFonts w:ascii="仿宋" w:eastAsia="仿宋" w:hAnsi="仿宋" w:hint="eastAsia"/>
          <w:sz w:val="32"/>
          <w:szCs w:val="32"/>
        </w:rPr>
        <w:t>蓝鲸高领（北京）标准化技术服务有限公司</w:t>
      </w:r>
    </w:p>
    <w:p w:rsidR="000C24B0" w:rsidRDefault="000C24B0" w:rsidP="000C24B0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编单位：</w:t>
      </w:r>
      <w:r w:rsidRPr="000C24B0">
        <w:rPr>
          <w:rFonts w:ascii="仿宋" w:eastAsia="仿宋" w:hAnsi="仿宋" w:hint="eastAsia"/>
          <w:sz w:val="32"/>
          <w:szCs w:val="32"/>
        </w:rPr>
        <w:t>应急管理部沈阳消防研究所</w:t>
      </w:r>
      <w:r>
        <w:rPr>
          <w:rFonts w:ascii="仿宋" w:eastAsia="仿宋" w:hAnsi="仿宋" w:hint="eastAsia"/>
          <w:sz w:val="32"/>
          <w:szCs w:val="32"/>
        </w:rPr>
        <w:t>等。</w:t>
      </w:r>
    </w:p>
    <w:p w:rsidR="000C24B0" w:rsidRDefault="000C24B0" w:rsidP="000C24B0">
      <w:pPr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t>4.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《</w:t>
      </w:r>
      <w:r w:rsidRPr="000C24B0">
        <w:rPr>
          <w:rFonts w:ascii="黑体" w:eastAsia="黑体" w:hAnsi="黑体" w:hint="eastAsia"/>
          <w:color w:val="000000" w:themeColor="text1"/>
          <w:sz w:val="32"/>
          <w:szCs w:val="32"/>
        </w:rPr>
        <w:t>灭火器状态监测传感器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》</w:t>
      </w:r>
    </w:p>
    <w:p w:rsidR="00D25758" w:rsidRDefault="00D25758" w:rsidP="000C24B0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D25758">
        <w:rPr>
          <w:rFonts w:ascii="仿宋" w:eastAsia="仿宋" w:hAnsi="仿宋" w:hint="eastAsia"/>
          <w:sz w:val="32"/>
          <w:szCs w:val="32"/>
        </w:rPr>
        <w:t>本文件规定了智能灭火器状态监测传感器的结构、性能、材料等技术要求，以及实验方法、标志、运输和贮存等内容，并界定了相应的产品分类和编码</w:t>
      </w:r>
      <w:r>
        <w:rPr>
          <w:rFonts w:ascii="仿宋" w:eastAsia="仿宋" w:hAnsi="仿宋" w:hint="eastAsia"/>
          <w:sz w:val="32"/>
          <w:szCs w:val="32"/>
        </w:rPr>
        <w:t>。适用于同类</w:t>
      </w:r>
      <w:r w:rsidRPr="00D25758">
        <w:rPr>
          <w:rFonts w:ascii="仿宋" w:eastAsia="仿宋" w:hAnsi="仿宋" w:hint="eastAsia"/>
          <w:sz w:val="32"/>
          <w:szCs w:val="32"/>
        </w:rPr>
        <w:t>灭火器状态监测传感器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C24B0" w:rsidRDefault="000C24B0" w:rsidP="000C24B0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编单位：</w:t>
      </w:r>
      <w:r w:rsidRPr="000C24B0">
        <w:rPr>
          <w:rFonts w:ascii="仿宋" w:eastAsia="仿宋" w:hAnsi="仿宋" w:hint="eastAsia"/>
          <w:sz w:val="32"/>
          <w:szCs w:val="32"/>
        </w:rPr>
        <w:t>中科光恩（北京）科技有限公司</w:t>
      </w:r>
    </w:p>
    <w:p w:rsidR="000C24B0" w:rsidRDefault="000C24B0" w:rsidP="000C24B0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编单位：</w:t>
      </w:r>
      <w:r w:rsidRPr="000C24B0">
        <w:rPr>
          <w:rFonts w:ascii="仿宋" w:eastAsia="仿宋" w:hAnsi="仿宋" w:hint="eastAsia"/>
          <w:sz w:val="32"/>
          <w:szCs w:val="32"/>
        </w:rPr>
        <w:t>蓝鲸高领（北京）标准化技术服务有限公司、深圳泰科芯元科技有限公司</w:t>
      </w:r>
      <w:r>
        <w:rPr>
          <w:rFonts w:ascii="仿宋" w:eastAsia="仿宋" w:hAnsi="仿宋" w:hint="eastAsia"/>
          <w:sz w:val="32"/>
          <w:szCs w:val="32"/>
        </w:rPr>
        <w:t>等。</w:t>
      </w:r>
    </w:p>
    <w:p w:rsidR="002377B9" w:rsidRPr="000C24B0" w:rsidRDefault="002377B9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2377B9" w:rsidRPr="000C24B0"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9C" w:rsidRDefault="008B1A9C">
      <w:pPr>
        <w:spacing w:line="240" w:lineRule="auto"/>
      </w:pPr>
      <w:r>
        <w:separator/>
      </w:r>
    </w:p>
  </w:endnote>
  <w:endnote w:type="continuationSeparator" w:id="0">
    <w:p w:rsidR="008B1A9C" w:rsidRDefault="008B1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9C" w:rsidRDefault="008B1A9C">
      <w:r>
        <w:separator/>
      </w:r>
    </w:p>
  </w:footnote>
  <w:footnote w:type="continuationSeparator" w:id="0">
    <w:p w:rsidR="008B1A9C" w:rsidRDefault="008B1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wMWFhNDM1ZTVkOGVkMDhhMjNhNTg5NTk1YzUxNWYifQ=="/>
  </w:docVars>
  <w:rsids>
    <w:rsidRoot w:val="002320C1"/>
    <w:rsid w:val="00023341"/>
    <w:rsid w:val="0006251F"/>
    <w:rsid w:val="000C24B0"/>
    <w:rsid w:val="000C304C"/>
    <w:rsid w:val="000D509D"/>
    <w:rsid w:val="000E332D"/>
    <w:rsid w:val="00176537"/>
    <w:rsid w:val="001A7F5C"/>
    <w:rsid w:val="00226B22"/>
    <w:rsid w:val="002320C1"/>
    <w:rsid w:val="002377B9"/>
    <w:rsid w:val="00251519"/>
    <w:rsid w:val="002910F9"/>
    <w:rsid w:val="002F5C87"/>
    <w:rsid w:val="003140CF"/>
    <w:rsid w:val="00337B05"/>
    <w:rsid w:val="00340991"/>
    <w:rsid w:val="00341B56"/>
    <w:rsid w:val="003554DB"/>
    <w:rsid w:val="00361720"/>
    <w:rsid w:val="0038239C"/>
    <w:rsid w:val="003C2253"/>
    <w:rsid w:val="003D6F7A"/>
    <w:rsid w:val="003F7974"/>
    <w:rsid w:val="00413A16"/>
    <w:rsid w:val="00424E20"/>
    <w:rsid w:val="004442A7"/>
    <w:rsid w:val="00460C5A"/>
    <w:rsid w:val="004B5D57"/>
    <w:rsid w:val="0051516D"/>
    <w:rsid w:val="00537ECC"/>
    <w:rsid w:val="005B2661"/>
    <w:rsid w:val="005C0236"/>
    <w:rsid w:val="005F1546"/>
    <w:rsid w:val="006036AF"/>
    <w:rsid w:val="006216FA"/>
    <w:rsid w:val="006542F5"/>
    <w:rsid w:val="006566B5"/>
    <w:rsid w:val="00714916"/>
    <w:rsid w:val="007268BF"/>
    <w:rsid w:val="007351CD"/>
    <w:rsid w:val="00750B39"/>
    <w:rsid w:val="00771BB7"/>
    <w:rsid w:val="00782DB5"/>
    <w:rsid w:val="007A3856"/>
    <w:rsid w:val="007C6A26"/>
    <w:rsid w:val="007F713E"/>
    <w:rsid w:val="00825E78"/>
    <w:rsid w:val="00845CC3"/>
    <w:rsid w:val="008565DD"/>
    <w:rsid w:val="00874352"/>
    <w:rsid w:val="00887680"/>
    <w:rsid w:val="00891F6E"/>
    <w:rsid w:val="0089428D"/>
    <w:rsid w:val="008A43AF"/>
    <w:rsid w:val="008B1A9C"/>
    <w:rsid w:val="008D4C19"/>
    <w:rsid w:val="0090130A"/>
    <w:rsid w:val="00934A7E"/>
    <w:rsid w:val="0094634B"/>
    <w:rsid w:val="00961D64"/>
    <w:rsid w:val="00973BAE"/>
    <w:rsid w:val="00976141"/>
    <w:rsid w:val="00987B61"/>
    <w:rsid w:val="009B10AE"/>
    <w:rsid w:val="009B6183"/>
    <w:rsid w:val="009C6E20"/>
    <w:rsid w:val="009D75FF"/>
    <w:rsid w:val="00A12163"/>
    <w:rsid w:val="00A15C92"/>
    <w:rsid w:val="00A31C1B"/>
    <w:rsid w:val="00A51F2B"/>
    <w:rsid w:val="00A70F58"/>
    <w:rsid w:val="00A80C41"/>
    <w:rsid w:val="00A84F8D"/>
    <w:rsid w:val="00A949CB"/>
    <w:rsid w:val="00AA136F"/>
    <w:rsid w:val="00AB3758"/>
    <w:rsid w:val="00AF73EF"/>
    <w:rsid w:val="00B04D4A"/>
    <w:rsid w:val="00B157F7"/>
    <w:rsid w:val="00B62CE4"/>
    <w:rsid w:val="00B75AB4"/>
    <w:rsid w:val="00BE3792"/>
    <w:rsid w:val="00C25421"/>
    <w:rsid w:val="00C43A3C"/>
    <w:rsid w:val="00CB242B"/>
    <w:rsid w:val="00CC7265"/>
    <w:rsid w:val="00CF54D3"/>
    <w:rsid w:val="00D25758"/>
    <w:rsid w:val="00D747FD"/>
    <w:rsid w:val="00DB35B4"/>
    <w:rsid w:val="00DE3E87"/>
    <w:rsid w:val="00E30074"/>
    <w:rsid w:val="00E34009"/>
    <w:rsid w:val="00E44F83"/>
    <w:rsid w:val="00E466B9"/>
    <w:rsid w:val="00E73F01"/>
    <w:rsid w:val="00E97F98"/>
    <w:rsid w:val="00EC3C54"/>
    <w:rsid w:val="00EF4236"/>
    <w:rsid w:val="00F00BA8"/>
    <w:rsid w:val="00F77834"/>
    <w:rsid w:val="00F86959"/>
    <w:rsid w:val="00F946DC"/>
    <w:rsid w:val="00FC204E"/>
    <w:rsid w:val="00FD73A1"/>
    <w:rsid w:val="00FE1D52"/>
    <w:rsid w:val="23784F3F"/>
    <w:rsid w:val="39D4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8FAE81-BD43-48AF-A6A9-46AA1606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widowControl w:val="0"/>
      <w:spacing w:line="240" w:lineRule="auto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80BA-F296-4B85-859C-23D6C6EF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 jianglin</dc:creator>
  <cp:lastModifiedBy>pc</cp:lastModifiedBy>
  <cp:revision>34</cp:revision>
  <cp:lastPrinted>2022-10-24T04:08:00Z</cp:lastPrinted>
  <dcterms:created xsi:type="dcterms:W3CDTF">2020-03-09T03:47:00Z</dcterms:created>
  <dcterms:modified xsi:type="dcterms:W3CDTF">2022-10-2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E1FCD3543C94D36A49D6AA9E4DD6077</vt:lpwstr>
  </property>
</Properties>
</file>